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F046" w14:textId="410CA5D1" w:rsidR="006E07FA" w:rsidRDefault="00EF1D84">
      <w:pPr>
        <w:rPr>
          <w:rFonts w:cstheme="minorHAnsi"/>
          <w:b/>
          <w:bCs/>
          <w:lang w:val="en-ZW"/>
        </w:rPr>
      </w:pPr>
      <w:r w:rsidRPr="00EF1D84">
        <w:rPr>
          <w:rFonts w:cstheme="minorHAnsi"/>
          <w:b/>
          <w:bCs/>
          <w:lang w:val="en-ZW"/>
        </w:rPr>
        <w:t>EXECUTIVE SUMMARY – [PUT NAME OF YOUR BUSINESS HERE]</w:t>
      </w:r>
    </w:p>
    <w:p w14:paraId="23774183" w14:textId="4A7A0B01" w:rsidR="002F5641" w:rsidRDefault="002E1E11">
      <w:pPr>
        <w:rPr>
          <w:rFonts w:cstheme="minorHAnsi"/>
          <w:b/>
          <w:bCs/>
          <w:lang w:val="en-ZW"/>
        </w:rPr>
      </w:pPr>
      <w:r>
        <w:rPr>
          <w:rFonts w:cstheme="minorHAnsi"/>
          <w:b/>
          <w:bCs/>
          <w:lang w:val="en-ZW"/>
        </w:rPr>
        <w:br/>
      </w:r>
      <w:r w:rsidR="00FD50FF">
        <w:rPr>
          <w:rFonts w:cstheme="minorHAnsi"/>
          <w:b/>
          <w:bCs/>
          <w:lang w:val="en-ZW"/>
        </w:rPr>
        <w:t>Business Model</w:t>
      </w:r>
    </w:p>
    <w:p w14:paraId="3791AA10" w14:textId="61A0B48F" w:rsidR="00FD50FF" w:rsidRPr="009F2B36" w:rsidRDefault="00FD50FF">
      <w:p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 xml:space="preserve">Briefly describe what exactly your business does. </w:t>
      </w:r>
      <w:r w:rsidR="00D62BB8" w:rsidRPr="009F2B36">
        <w:rPr>
          <w:rFonts w:cstheme="minorHAnsi"/>
          <w:lang w:val="en-ZW"/>
        </w:rPr>
        <w:t>State:</w:t>
      </w:r>
    </w:p>
    <w:p w14:paraId="27B2999B" w14:textId="474BA60C" w:rsidR="00D62BB8" w:rsidRPr="009F2B36" w:rsidRDefault="00D62BB8" w:rsidP="00D62BB8">
      <w:pPr>
        <w:pStyle w:val="ListParagraph"/>
        <w:numPr>
          <w:ilvl w:val="0"/>
          <w:numId w:val="4"/>
        </w:num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>Product/service you provide</w:t>
      </w:r>
    </w:p>
    <w:p w14:paraId="482F4F05" w14:textId="7FE80A35" w:rsidR="00D62BB8" w:rsidRPr="009F2B36" w:rsidRDefault="00D62BB8" w:rsidP="00D62BB8">
      <w:pPr>
        <w:pStyle w:val="ListParagraph"/>
        <w:numPr>
          <w:ilvl w:val="0"/>
          <w:numId w:val="4"/>
        </w:num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>Customers whom you service</w:t>
      </w:r>
    </w:p>
    <w:p w14:paraId="4233E8AE" w14:textId="0E50AC46" w:rsidR="00D62BB8" w:rsidRDefault="00D62BB8" w:rsidP="00D62BB8">
      <w:pPr>
        <w:pStyle w:val="ListParagraph"/>
        <w:numPr>
          <w:ilvl w:val="0"/>
          <w:numId w:val="4"/>
        </w:num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>The need(s)</w:t>
      </w:r>
      <w:r w:rsidR="005F379D" w:rsidRPr="009F2B36">
        <w:rPr>
          <w:rFonts w:cstheme="minorHAnsi"/>
          <w:lang w:val="en-ZW"/>
        </w:rPr>
        <w:t xml:space="preserve"> that your product/service satisfies, i.e. what solution are you providing to which problem?</w:t>
      </w:r>
    </w:p>
    <w:p w14:paraId="0B21777B" w14:textId="456CB0EB" w:rsidR="00A14808" w:rsidRDefault="00A14808" w:rsidP="00A14808">
      <w:pPr>
        <w:pStyle w:val="ListParagraph"/>
        <w:numPr>
          <w:ilvl w:val="0"/>
          <w:numId w:val="4"/>
        </w:num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>Unique characteristics</w:t>
      </w:r>
      <w:r>
        <w:rPr>
          <w:rFonts w:cstheme="minorHAnsi"/>
          <w:lang w:val="en-ZW"/>
        </w:rPr>
        <w:t>/selling points</w:t>
      </w:r>
      <w:r w:rsidRPr="009F2B36">
        <w:rPr>
          <w:rFonts w:cstheme="minorHAnsi"/>
          <w:lang w:val="en-ZW"/>
        </w:rPr>
        <w:t xml:space="preserve"> of your product, service or business that makes you stand out from the competition</w:t>
      </w:r>
    </w:p>
    <w:p w14:paraId="0423310D" w14:textId="64B29830" w:rsidR="005F379D" w:rsidRPr="009F2B36" w:rsidRDefault="00257EC5" w:rsidP="00D62BB8">
      <w:pPr>
        <w:pStyle w:val="ListParagraph"/>
        <w:numPr>
          <w:ilvl w:val="0"/>
          <w:numId w:val="4"/>
        </w:num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>Selling channels that you use to get your product to the customer</w:t>
      </w:r>
    </w:p>
    <w:p w14:paraId="455F09B2" w14:textId="77777777" w:rsidR="002E1E11" w:rsidRPr="002E1E11" w:rsidRDefault="002E1E11" w:rsidP="002E1E11">
      <w:pPr>
        <w:rPr>
          <w:rFonts w:cstheme="minorHAnsi"/>
          <w:lang w:val="en-ZW"/>
        </w:rPr>
      </w:pPr>
    </w:p>
    <w:p w14:paraId="38DCDDBC" w14:textId="10623AD2" w:rsidR="00EF1D84" w:rsidRDefault="00EF1D84">
      <w:pPr>
        <w:rPr>
          <w:rFonts w:cstheme="minorHAnsi"/>
          <w:b/>
          <w:bCs/>
          <w:lang w:val="en-ZW"/>
        </w:rPr>
      </w:pPr>
      <w:r>
        <w:rPr>
          <w:rFonts w:cstheme="minorHAnsi"/>
          <w:b/>
          <w:bCs/>
          <w:lang w:val="en-ZW"/>
        </w:rPr>
        <w:t>History of the business</w:t>
      </w:r>
    </w:p>
    <w:p w14:paraId="5A428910" w14:textId="4B4DFA05" w:rsidR="00EF1D84" w:rsidRDefault="009628D6">
      <w:pPr>
        <w:rPr>
          <w:rFonts w:cstheme="minorHAnsi"/>
          <w:lang w:val="en-ZW"/>
        </w:rPr>
      </w:pPr>
      <w:r>
        <w:rPr>
          <w:rFonts w:cstheme="minorHAnsi"/>
          <w:lang w:val="en-ZW"/>
        </w:rPr>
        <w:t xml:space="preserve">Outline the history of the business, </w:t>
      </w:r>
      <w:r w:rsidR="00EF1D84">
        <w:rPr>
          <w:rFonts w:cstheme="minorHAnsi"/>
          <w:lang w:val="en-ZW"/>
        </w:rPr>
        <w:t xml:space="preserve">detailing when the business started, </w:t>
      </w:r>
      <w:r w:rsidR="00804C5E">
        <w:rPr>
          <w:rFonts w:cstheme="minorHAnsi"/>
          <w:lang w:val="en-ZW"/>
        </w:rPr>
        <w:t>the journey walked to date</w:t>
      </w:r>
      <w:r w:rsidR="00EF1D84">
        <w:rPr>
          <w:rFonts w:cstheme="minorHAnsi"/>
          <w:lang w:val="en-ZW"/>
        </w:rPr>
        <w:t xml:space="preserve"> and current status in terms of size and reach</w:t>
      </w:r>
      <w:r w:rsidR="007A1F91">
        <w:rPr>
          <w:rFonts w:cstheme="minorHAnsi"/>
          <w:lang w:val="en-ZW"/>
        </w:rPr>
        <w:t>.</w:t>
      </w:r>
    </w:p>
    <w:p w14:paraId="4BF5D5D9" w14:textId="77777777" w:rsidR="002E1E11" w:rsidRDefault="002E1E11">
      <w:pPr>
        <w:rPr>
          <w:rFonts w:cstheme="minorHAnsi"/>
          <w:lang w:val="en-ZW"/>
        </w:rPr>
      </w:pPr>
    </w:p>
    <w:p w14:paraId="6EA4E8A4" w14:textId="30B23BBD" w:rsidR="00165691" w:rsidRDefault="00165691" w:rsidP="00165691">
      <w:pPr>
        <w:rPr>
          <w:lang w:val="en-ZW"/>
        </w:rPr>
      </w:pPr>
      <w:r>
        <w:rPr>
          <w:b/>
          <w:bCs/>
          <w:lang w:val="en-ZW"/>
        </w:rPr>
        <w:t>Team</w:t>
      </w:r>
    </w:p>
    <w:p w14:paraId="42EEFF8B" w14:textId="38B6D642" w:rsidR="00165691" w:rsidRDefault="00165691" w:rsidP="007D57C0">
      <w:pPr>
        <w:rPr>
          <w:lang w:val="en-ZW"/>
        </w:rPr>
      </w:pPr>
      <w:r>
        <w:rPr>
          <w:lang w:val="en-ZW"/>
        </w:rPr>
        <w:t xml:space="preserve">Indicate </w:t>
      </w:r>
      <w:r w:rsidR="007D57C0">
        <w:rPr>
          <w:lang w:val="en-ZW"/>
        </w:rPr>
        <w:t xml:space="preserve">the </w:t>
      </w:r>
      <w:r w:rsidR="00D05123">
        <w:rPr>
          <w:lang w:val="en-ZW"/>
        </w:rPr>
        <w:t xml:space="preserve">key </w:t>
      </w:r>
      <w:r w:rsidR="007D57C0">
        <w:rPr>
          <w:lang w:val="en-ZW"/>
        </w:rPr>
        <w:t xml:space="preserve">people </w:t>
      </w:r>
      <w:r w:rsidR="00D05123">
        <w:rPr>
          <w:lang w:val="en-ZW"/>
        </w:rPr>
        <w:t>in the business, their qualifications, experience and role</w:t>
      </w:r>
      <w:r w:rsidR="007A1F91">
        <w:rPr>
          <w:lang w:val="en-ZW"/>
        </w:rPr>
        <w:t>(s)</w:t>
      </w:r>
      <w:r w:rsidR="00D05123">
        <w:rPr>
          <w:lang w:val="en-ZW"/>
        </w:rPr>
        <w:t>.</w:t>
      </w:r>
    </w:p>
    <w:p w14:paraId="1A17F68E" w14:textId="77777777" w:rsidR="00A82545" w:rsidRDefault="00A82545">
      <w:pPr>
        <w:rPr>
          <w:rFonts w:cstheme="minorHAnsi"/>
          <w:b/>
          <w:bCs/>
          <w:lang w:val="en-ZW"/>
        </w:rPr>
      </w:pPr>
    </w:p>
    <w:p w14:paraId="6A9721A6" w14:textId="2498EF10" w:rsidR="00EF1D84" w:rsidRDefault="00EF1D84">
      <w:pPr>
        <w:rPr>
          <w:rFonts w:cstheme="minorHAnsi"/>
          <w:b/>
          <w:bCs/>
          <w:lang w:val="en-ZW"/>
        </w:rPr>
      </w:pPr>
      <w:r w:rsidRPr="00EF1D84">
        <w:rPr>
          <w:rFonts w:cstheme="minorHAnsi"/>
          <w:b/>
          <w:bCs/>
          <w:lang w:val="en-ZW"/>
        </w:rPr>
        <w:t>Purpose of Application</w:t>
      </w:r>
    </w:p>
    <w:p w14:paraId="4F53955D" w14:textId="20BC87FB" w:rsidR="00EF1D84" w:rsidRDefault="00EF1D84">
      <w:pPr>
        <w:rPr>
          <w:rFonts w:cstheme="minorHAnsi"/>
          <w:lang w:val="en-ZW"/>
        </w:rPr>
      </w:pPr>
      <w:r>
        <w:rPr>
          <w:rFonts w:cstheme="minorHAnsi"/>
          <w:lang w:val="en-ZW"/>
        </w:rPr>
        <w:t xml:space="preserve">Describe the purpose for which you are making </w:t>
      </w:r>
      <w:r w:rsidR="00017408">
        <w:rPr>
          <w:rFonts w:cstheme="minorHAnsi"/>
          <w:lang w:val="en-ZW"/>
        </w:rPr>
        <w:t xml:space="preserve">an </w:t>
      </w:r>
      <w:r>
        <w:rPr>
          <w:rFonts w:cstheme="minorHAnsi"/>
          <w:lang w:val="en-ZW"/>
        </w:rPr>
        <w:t>application</w:t>
      </w:r>
      <w:r w:rsidR="00017408">
        <w:rPr>
          <w:rFonts w:cstheme="minorHAnsi"/>
          <w:lang w:val="en-ZW"/>
        </w:rPr>
        <w:t xml:space="preserve"> for funding</w:t>
      </w:r>
      <w:r>
        <w:rPr>
          <w:rFonts w:cstheme="minorHAnsi"/>
          <w:lang w:val="en-ZW"/>
        </w:rPr>
        <w:t>. Indicate:</w:t>
      </w:r>
    </w:p>
    <w:p w14:paraId="3B9F543C" w14:textId="532FCC70" w:rsidR="00EF1D84" w:rsidRDefault="00EE47CA" w:rsidP="00EF1D84">
      <w:pPr>
        <w:pStyle w:val="ListParagraph"/>
        <w:numPr>
          <w:ilvl w:val="0"/>
          <w:numId w:val="1"/>
        </w:numPr>
        <w:rPr>
          <w:lang w:val="en-ZW"/>
        </w:rPr>
      </w:pPr>
      <w:r>
        <w:rPr>
          <w:lang w:val="en-ZW"/>
        </w:rPr>
        <w:t>Funding r</w:t>
      </w:r>
      <w:r w:rsidR="00EF1D84">
        <w:rPr>
          <w:lang w:val="en-ZW"/>
        </w:rPr>
        <w:t>equirement</w:t>
      </w:r>
    </w:p>
    <w:p w14:paraId="2BDCF2A5" w14:textId="4B669019" w:rsidR="00EE47CA" w:rsidRDefault="00C849C4" w:rsidP="00EF1D84">
      <w:pPr>
        <w:pStyle w:val="ListParagraph"/>
        <w:numPr>
          <w:ilvl w:val="0"/>
          <w:numId w:val="1"/>
        </w:numPr>
        <w:rPr>
          <w:lang w:val="en-ZW"/>
        </w:rPr>
      </w:pPr>
      <w:r>
        <w:rPr>
          <w:lang w:val="en-ZW"/>
        </w:rPr>
        <w:t>Purpose to which the funds raised will be put</w:t>
      </w:r>
    </w:p>
    <w:p w14:paraId="13331C81" w14:textId="31CB5183" w:rsidR="00EF1D84" w:rsidRDefault="00EF1D84" w:rsidP="00EF1D84">
      <w:pPr>
        <w:pStyle w:val="ListParagraph"/>
        <w:numPr>
          <w:ilvl w:val="0"/>
          <w:numId w:val="1"/>
        </w:numPr>
        <w:rPr>
          <w:lang w:val="en-ZW"/>
        </w:rPr>
      </w:pPr>
      <w:r>
        <w:rPr>
          <w:lang w:val="en-ZW"/>
        </w:rPr>
        <w:t>Impact that funding will have</w:t>
      </w:r>
      <w:r w:rsidR="002919A9">
        <w:rPr>
          <w:lang w:val="en-ZW"/>
        </w:rPr>
        <w:t xml:space="preserve"> on your business</w:t>
      </w:r>
    </w:p>
    <w:p w14:paraId="32A4F910" w14:textId="77777777" w:rsidR="00B14202" w:rsidRDefault="00B14202" w:rsidP="00B14202">
      <w:pPr>
        <w:rPr>
          <w:lang w:val="en-ZW"/>
        </w:rPr>
      </w:pPr>
    </w:p>
    <w:p w14:paraId="02637DCC" w14:textId="1AB149D8" w:rsidR="00B14202" w:rsidRPr="00B14202" w:rsidRDefault="00B14202" w:rsidP="00B14202">
      <w:pPr>
        <w:rPr>
          <w:b/>
          <w:bCs/>
          <w:lang w:val="en-ZW"/>
        </w:rPr>
      </w:pPr>
      <w:r w:rsidRPr="00B14202">
        <w:rPr>
          <w:b/>
          <w:bCs/>
          <w:lang w:val="en-ZW"/>
        </w:rPr>
        <w:t>Technical Assistance Required</w:t>
      </w:r>
    </w:p>
    <w:p w14:paraId="08787650" w14:textId="4E1AAFE8" w:rsidR="00B14202" w:rsidRPr="00B14202" w:rsidRDefault="00B14202" w:rsidP="00B14202">
      <w:pPr>
        <w:rPr>
          <w:lang w:val="en-ZW"/>
        </w:rPr>
      </w:pPr>
      <w:r>
        <w:rPr>
          <w:lang w:val="en-ZW"/>
        </w:rPr>
        <w:t xml:space="preserve">Indicate any technical assistance that you may require in order to meet your growth objectives. </w:t>
      </w:r>
      <w:r w:rsidR="00FB2D59">
        <w:rPr>
          <w:lang w:val="en-ZW"/>
        </w:rPr>
        <w:t xml:space="preserve">This may include things like managerial </w:t>
      </w:r>
      <w:r w:rsidR="00377F11">
        <w:rPr>
          <w:lang w:val="en-ZW"/>
        </w:rPr>
        <w:t>capacity (</w:t>
      </w:r>
      <w:r w:rsidR="00FB2D59">
        <w:rPr>
          <w:lang w:val="en-ZW"/>
        </w:rPr>
        <w:t>functions like accounting, marketing, branding etc</w:t>
      </w:r>
      <w:r w:rsidR="008B4509">
        <w:rPr>
          <w:lang w:val="en-ZW"/>
        </w:rPr>
        <w:t>),</w:t>
      </w:r>
      <w:r w:rsidR="00225404">
        <w:rPr>
          <w:lang w:val="en-ZW"/>
        </w:rPr>
        <w:t xml:space="preserve"> presence in the board of directors, secondment of operational personnel</w:t>
      </w:r>
      <w:r w:rsidR="008B4509">
        <w:rPr>
          <w:lang w:val="en-ZW"/>
        </w:rPr>
        <w:t>,</w:t>
      </w:r>
      <w:r w:rsidR="00225404">
        <w:rPr>
          <w:lang w:val="en-ZW"/>
        </w:rPr>
        <w:t xml:space="preserve"> market development</w:t>
      </w:r>
      <w:r w:rsidR="0012234D">
        <w:rPr>
          <w:lang w:val="en-ZW"/>
        </w:rPr>
        <w:t xml:space="preserve"> etc</w:t>
      </w:r>
    </w:p>
    <w:p w14:paraId="3CF45FFF" w14:textId="77777777" w:rsidR="00A82545" w:rsidRDefault="00A82545" w:rsidP="00A82545">
      <w:pPr>
        <w:pStyle w:val="ListParagraph"/>
        <w:rPr>
          <w:lang w:val="en-ZW"/>
        </w:rPr>
      </w:pPr>
    </w:p>
    <w:p w14:paraId="7D1FF5A6" w14:textId="6857F4A0" w:rsidR="004E26FF" w:rsidRDefault="004E26FF" w:rsidP="004E26FF">
      <w:pPr>
        <w:pStyle w:val="ListParagraph"/>
        <w:ind w:left="0"/>
        <w:rPr>
          <w:b/>
          <w:bCs/>
          <w:lang w:val="en-ZW"/>
        </w:rPr>
      </w:pPr>
      <w:r w:rsidRPr="000A0EDF">
        <w:rPr>
          <w:b/>
          <w:bCs/>
          <w:lang w:val="en-ZW"/>
        </w:rPr>
        <w:t>Offer</w:t>
      </w:r>
    </w:p>
    <w:p w14:paraId="5B4FDFC6" w14:textId="77777777" w:rsidR="000A0EDF" w:rsidRDefault="000A0EDF" w:rsidP="004E26FF">
      <w:pPr>
        <w:pStyle w:val="ListParagraph"/>
        <w:ind w:left="0"/>
        <w:rPr>
          <w:lang w:val="en-ZW"/>
        </w:rPr>
      </w:pPr>
    </w:p>
    <w:p w14:paraId="572357AA" w14:textId="34B52668" w:rsidR="000A0EDF" w:rsidRDefault="000A0EDF" w:rsidP="004E26FF">
      <w:pPr>
        <w:pStyle w:val="ListParagraph"/>
        <w:ind w:left="0"/>
        <w:rPr>
          <w:lang w:val="en-ZW"/>
        </w:rPr>
      </w:pPr>
      <w:r>
        <w:rPr>
          <w:lang w:val="en-ZW"/>
        </w:rPr>
        <w:t>Indicate the offer that you are proposing.</w:t>
      </w:r>
      <w:r w:rsidR="00DD7528">
        <w:rPr>
          <w:lang w:val="en-ZW"/>
        </w:rPr>
        <w:br/>
      </w:r>
    </w:p>
    <w:p w14:paraId="41EA24E7" w14:textId="14ED1B71" w:rsidR="000A0EDF" w:rsidRDefault="000A0EDF" w:rsidP="000A0EDF">
      <w:pPr>
        <w:pStyle w:val="ListParagraph"/>
        <w:numPr>
          <w:ilvl w:val="0"/>
          <w:numId w:val="7"/>
        </w:numPr>
        <w:rPr>
          <w:lang w:val="en-ZW"/>
        </w:rPr>
      </w:pPr>
      <w:r>
        <w:rPr>
          <w:lang w:val="en-ZW"/>
        </w:rPr>
        <w:t>Percentage shareholding</w:t>
      </w:r>
      <w:r w:rsidR="00DD7528">
        <w:rPr>
          <w:lang w:val="en-ZW"/>
        </w:rPr>
        <w:t>/stake offered for the funding requirement indicated above</w:t>
      </w:r>
      <w:r w:rsidR="00F94F01">
        <w:rPr>
          <w:lang w:val="en-ZW"/>
        </w:rPr>
        <w:t>.</w:t>
      </w:r>
    </w:p>
    <w:p w14:paraId="499A14FB" w14:textId="409BAFF2" w:rsidR="00A15457" w:rsidRDefault="00A15457" w:rsidP="000A0EDF">
      <w:pPr>
        <w:pStyle w:val="ListParagraph"/>
        <w:numPr>
          <w:ilvl w:val="0"/>
          <w:numId w:val="7"/>
        </w:numPr>
        <w:rPr>
          <w:lang w:val="en-ZW"/>
        </w:rPr>
      </w:pPr>
      <w:r>
        <w:rPr>
          <w:lang w:val="en-ZW"/>
        </w:rPr>
        <w:lastRenderedPageBreak/>
        <w:t xml:space="preserve">Exit strategy: how the investor will be able to exit the investment. This may be by way of listing, </w:t>
      </w:r>
      <w:r w:rsidR="00202B54">
        <w:rPr>
          <w:lang w:val="en-ZW"/>
        </w:rPr>
        <w:t>or a buyback agreement.</w:t>
      </w:r>
    </w:p>
    <w:p w14:paraId="22863214" w14:textId="77777777" w:rsidR="00FA3804" w:rsidRPr="00377F11" w:rsidRDefault="00FA3804" w:rsidP="00377F11">
      <w:pPr>
        <w:rPr>
          <w:b/>
          <w:bCs/>
          <w:lang w:val="en-ZW"/>
        </w:rPr>
      </w:pPr>
    </w:p>
    <w:p w14:paraId="0F0BE2BB" w14:textId="0212B3BE" w:rsidR="00394953" w:rsidRDefault="00394953" w:rsidP="00394953">
      <w:pPr>
        <w:rPr>
          <w:lang w:val="en-ZW"/>
        </w:rPr>
      </w:pPr>
      <w:r w:rsidRPr="00394953">
        <w:rPr>
          <w:b/>
          <w:bCs/>
          <w:lang w:val="en-ZW"/>
        </w:rPr>
        <w:t>Additional Documents available</w:t>
      </w:r>
    </w:p>
    <w:p w14:paraId="58B0905E" w14:textId="2E65791A" w:rsidR="00394953" w:rsidRDefault="00394953" w:rsidP="00394953">
      <w:pPr>
        <w:rPr>
          <w:lang w:val="en-ZW"/>
        </w:rPr>
      </w:pPr>
      <w:r>
        <w:rPr>
          <w:lang w:val="en-ZW"/>
        </w:rPr>
        <w:t>Please outline in point form the additional documents available at short notice</w:t>
      </w:r>
      <w:r w:rsidR="00FA3804">
        <w:rPr>
          <w:lang w:val="en-ZW"/>
        </w:rPr>
        <w:t xml:space="preserve"> (cross out inapplicable, and add any other documents you feel may be relevant in the evaluation of your application</w:t>
      </w:r>
      <w:r>
        <w:rPr>
          <w:lang w:val="en-ZW"/>
        </w:rPr>
        <w:t xml:space="preserve">. </w:t>
      </w:r>
    </w:p>
    <w:p w14:paraId="427EB774" w14:textId="7BEEA186" w:rsidR="00FA3804" w:rsidRDefault="00FA3804" w:rsidP="00FA3804">
      <w:pPr>
        <w:pStyle w:val="ListParagraph"/>
        <w:numPr>
          <w:ilvl w:val="0"/>
          <w:numId w:val="6"/>
        </w:numPr>
        <w:rPr>
          <w:lang w:val="en-ZW"/>
        </w:rPr>
      </w:pPr>
      <w:r>
        <w:rPr>
          <w:lang w:val="en-ZW"/>
        </w:rPr>
        <w:t>Business Plan</w:t>
      </w:r>
    </w:p>
    <w:p w14:paraId="7A27EAFB" w14:textId="0E7889C7" w:rsidR="00FA3804" w:rsidRDefault="00FA3804" w:rsidP="00FA3804">
      <w:pPr>
        <w:pStyle w:val="ListParagraph"/>
        <w:numPr>
          <w:ilvl w:val="0"/>
          <w:numId w:val="6"/>
        </w:numPr>
        <w:rPr>
          <w:lang w:val="en-ZW"/>
        </w:rPr>
      </w:pPr>
      <w:r>
        <w:rPr>
          <w:lang w:val="en-ZW"/>
        </w:rPr>
        <w:t>Cash flow projections</w:t>
      </w:r>
    </w:p>
    <w:p w14:paraId="0EAE9923" w14:textId="74CC64CB" w:rsidR="006E6D82" w:rsidRDefault="006E6D82" w:rsidP="00FA3804">
      <w:pPr>
        <w:pStyle w:val="ListParagraph"/>
        <w:numPr>
          <w:ilvl w:val="0"/>
          <w:numId w:val="6"/>
        </w:numPr>
        <w:rPr>
          <w:lang w:val="en-ZW"/>
        </w:rPr>
      </w:pPr>
      <w:r>
        <w:rPr>
          <w:lang w:val="en-ZW"/>
        </w:rPr>
        <w:t>Historical financial records</w:t>
      </w:r>
    </w:p>
    <w:p w14:paraId="1F619EE5" w14:textId="00622FBE" w:rsidR="006E6D82" w:rsidRDefault="006E6D82" w:rsidP="00FA3804">
      <w:pPr>
        <w:pStyle w:val="ListParagraph"/>
        <w:numPr>
          <w:ilvl w:val="0"/>
          <w:numId w:val="6"/>
        </w:numPr>
        <w:rPr>
          <w:lang w:val="en-ZW"/>
        </w:rPr>
      </w:pPr>
      <w:r>
        <w:rPr>
          <w:lang w:val="en-ZW"/>
        </w:rPr>
        <w:t>Bank statements</w:t>
      </w:r>
    </w:p>
    <w:p w14:paraId="6FE2A91F" w14:textId="77777777" w:rsidR="006E6D82" w:rsidRPr="00FA3804" w:rsidRDefault="006E6D82" w:rsidP="00FA3804">
      <w:pPr>
        <w:pStyle w:val="ListParagraph"/>
        <w:numPr>
          <w:ilvl w:val="0"/>
          <w:numId w:val="6"/>
        </w:numPr>
        <w:rPr>
          <w:lang w:val="en-ZW"/>
        </w:rPr>
      </w:pPr>
    </w:p>
    <w:sectPr w:rsidR="006E6D82" w:rsidRPr="00FA3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4A5"/>
    <w:multiLevelType w:val="hybridMultilevel"/>
    <w:tmpl w:val="6FF4470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C7FFE"/>
    <w:multiLevelType w:val="hybridMultilevel"/>
    <w:tmpl w:val="FD566A8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50C97"/>
    <w:multiLevelType w:val="hybridMultilevel"/>
    <w:tmpl w:val="66869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B13CF"/>
    <w:multiLevelType w:val="hybridMultilevel"/>
    <w:tmpl w:val="60CC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200B5"/>
    <w:multiLevelType w:val="hybridMultilevel"/>
    <w:tmpl w:val="7932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35853"/>
    <w:multiLevelType w:val="hybridMultilevel"/>
    <w:tmpl w:val="5930097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55CAB"/>
    <w:multiLevelType w:val="hybridMultilevel"/>
    <w:tmpl w:val="BDC497B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E2453"/>
    <w:multiLevelType w:val="hybridMultilevel"/>
    <w:tmpl w:val="61F69AE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60903">
    <w:abstractNumId w:val="4"/>
  </w:num>
  <w:num w:numId="2" w16cid:durableId="1169443687">
    <w:abstractNumId w:val="2"/>
  </w:num>
  <w:num w:numId="3" w16cid:durableId="1922594394">
    <w:abstractNumId w:val="3"/>
  </w:num>
  <w:num w:numId="4" w16cid:durableId="302584594">
    <w:abstractNumId w:val="5"/>
  </w:num>
  <w:num w:numId="5" w16cid:durableId="1813981694">
    <w:abstractNumId w:val="0"/>
  </w:num>
  <w:num w:numId="6" w16cid:durableId="567493864">
    <w:abstractNumId w:val="1"/>
  </w:num>
  <w:num w:numId="7" w16cid:durableId="1126973647">
    <w:abstractNumId w:val="7"/>
  </w:num>
  <w:num w:numId="8" w16cid:durableId="1116824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5B"/>
    <w:rsid w:val="00017408"/>
    <w:rsid w:val="000A0EDF"/>
    <w:rsid w:val="000A2A5B"/>
    <w:rsid w:val="0012234D"/>
    <w:rsid w:val="00165691"/>
    <w:rsid w:val="001B1DB8"/>
    <w:rsid w:val="00202B54"/>
    <w:rsid w:val="00225404"/>
    <w:rsid w:val="00257EC5"/>
    <w:rsid w:val="002919A9"/>
    <w:rsid w:val="002E1E11"/>
    <w:rsid w:val="002F5641"/>
    <w:rsid w:val="00377F11"/>
    <w:rsid w:val="00394953"/>
    <w:rsid w:val="004E26FF"/>
    <w:rsid w:val="00514D5B"/>
    <w:rsid w:val="005F379D"/>
    <w:rsid w:val="006A20B1"/>
    <w:rsid w:val="006D6CA2"/>
    <w:rsid w:val="006E07FA"/>
    <w:rsid w:val="006E6D82"/>
    <w:rsid w:val="007A1F91"/>
    <w:rsid w:val="007D57C0"/>
    <w:rsid w:val="00804C5E"/>
    <w:rsid w:val="008206AD"/>
    <w:rsid w:val="008910D8"/>
    <w:rsid w:val="008B4509"/>
    <w:rsid w:val="008F697C"/>
    <w:rsid w:val="009628D6"/>
    <w:rsid w:val="009F2B36"/>
    <w:rsid w:val="00A14808"/>
    <w:rsid w:val="00A15457"/>
    <w:rsid w:val="00A82545"/>
    <w:rsid w:val="00AA25EF"/>
    <w:rsid w:val="00B14202"/>
    <w:rsid w:val="00B537B7"/>
    <w:rsid w:val="00C162D1"/>
    <w:rsid w:val="00C849C4"/>
    <w:rsid w:val="00D05123"/>
    <w:rsid w:val="00D62BB8"/>
    <w:rsid w:val="00DD7528"/>
    <w:rsid w:val="00EC174A"/>
    <w:rsid w:val="00EE47CA"/>
    <w:rsid w:val="00EF1D84"/>
    <w:rsid w:val="00F94F01"/>
    <w:rsid w:val="00FA3804"/>
    <w:rsid w:val="00FB2D59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666F"/>
  <w15:chartTrackingRefBased/>
  <w15:docId w15:val="{EB3AE45F-BC64-4C30-8CC7-FECAF19E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FB9F-7270-4D58-B689-89744C9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i Mutambanengwe</dc:creator>
  <cp:keywords/>
  <dc:description/>
  <cp:lastModifiedBy>Farai Mutambanengwe</cp:lastModifiedBy>
  <cp:revision>8</cp:revision>
  <dcterms:created xsi:type="dcterms:W3CDTF">2022-08-24T11:07:00Z</dcterms:created>
  <dcterms:modified xsi:type="dcterms:W3CDTF">2022-08-24T11:29:00Z</dcterms:modified>
</cp:coreProperties>
</file>